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E5" w:rsidRDefault="007D130B" w:rsidP="00247210">
      <w:pPr>
        <w:pStyle w:val="1"/>
      </w:pPr>
      <w:r>
        <w:t xml:space="preserve">                       </w:t>
      </w:r>
      <w:bookmarkStart w:id="0" w:name="_GoBack"/>
      <w:bookmarkEnd w:id="0"/>
      <w:r>
        <w:t xml:space="preserve"> </w:t>
      </w:r>
      <w:r w:rsidR="00625F45">
        <w:t xml:space="preserve">      </w:t>
      </w:r>
      <w:r w:rsidR="00982B1A">
        <w:t>Обстановка с пожарами с начала 2018 года</w:t>
      </w:r>
    </w:p>
    <w:p w:rsidR="00982B1A" w:rsidRPr="00982B1A" w:rsidRDefault="00982B1A" w:rsidP="00982B1A"/>
    <w:p w:rsidR="00975DE5" w:rsidRDefault="00975DE5" w:rsidP="00BA3F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Новогодние и Рождественские праздники, заканчивается январь. И если сами праздничные мероприятия  прошли организовано, без происшествий, то ситуация с пожарами на территории  муниципального образования  «Город Майкоп» сложилась неблагоприятная.</w:t>
      </w:r>
      <w:r w:rsidR="007D130B" w:rsidRPr="007D130B">
        <w:rPr>
          <w:rFonts w:ascii="Times New Roman" w:hAnsi="Times New Roman"/>
          <w:sz w:val="28"/>
          <w:szCs w:val="28"/>
        </w:rPr>
        <w:t xml:space="preserve"> </w:t>
      </w:r>
      <w:r w:rsidR="007D130B">
        <w:rPr>
          <w:rFonts w:ascii="Times New Roman" w:hAnsi="Times New Roman"/>
          <w:sz w:val="28"/>
          <w:szCs w:val="28"/>
        </w:rPr>
        <w:t>Всего с начала года, н</w:t>
      </w:r>
      <w:r>
        <w:rPr>
          <w:rFonts w:ascii="Times New Roman" w:hAnsi="Times New Roman"/>
          <w:sz w:val="28"/>
          <w:szCs w:val="28"/>
        </w:rPr>
        <w:t xml:space="preserve">ачиная с Новогодней ночи, когда в городе Майкопе один пожар произошёл в частном жилом доме, другой  в многоквартирном жилом доме, на территории  города Майкоп зарегистрировано 11 пожаров. </w:t>
      </w:r>
      <w:r w:rsidR="004D1CEE">
        <w:rPr>
          <w:rFonts w:ascii="Times New Roman" w:hAnsi="Times New Roman"/>
          <w:sz w:val="28"/>
          <w:szCs w:val="28"/>
        </w:rPr>
        <w:t xml:space="preserve">Пожары произошли в </w:t>
      </w:r>
      <w:r w:rsidR="00C61A99">
        <w:rPr>
          <w:rFonts w:ascii="Times New Roman" w:hAnsi="Times New Roman"/>
          <w:sz w:val="28"/>
          <w:szCs w:val="28"/>
        </w:rPr>
        <w:t xml:space="preserve">трёх </w:t>
      </w:r>
      <w:r>
        <w:rPr>
          <w:rFonts w:ascii="Times New Roman" w:hAnsi="Times New Roman"/>
          <w:sz w:val="28"/>
          <w:szCs w:val="28"/>
        </w:rPr>
        <w:t>квартир</w:t>
      </w:r>
      <w:r w:rsidR="00C61A9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многоквартирных жилых дом</w:t>
      </w:r>
      <w:r w:rsidR="007B4A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C61A99">
        <w:rPr>
          <w:rFonts w:ascii="Times New Roman" w:hAnsi="Times New Roman"/>
          <w:sz w:val="28"/>
          <w:szCs w:val="28"/>
        </w:rPr>
        <w:t xml:space="preserve">в трёх </w:t>
      </w:r>
      <w:r>
        <w:rPr>
          <w:rFonts w:ascii="Times New Roman" w:hAnsi="Times New Roman"/>
          <w:sz w:val="28"/>
          <w:szCs w:val="28"/>
        </w:rPr>
        <w:t>частны</w:t>
      </w:r>
      <w:r w:rsidR="00C61A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мовладения</w:t>
      </w:r>
      <w:r w:rsidR="00C61A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</w:t>
      </w:r>
      <w:r w:rsidR="00C61A9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х</w:t>
      </w:r>
      <w:r w:rsidR="00C61A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ревообработки</w:t>
      </w:r>
      <w:r w:rsidR="00C61A99">
        <w:rPr>
          <w:rFonts w:ascii="Times New Roman" w:hAnsi="Times New Roman"/>
          <w:sz w:val="28"/>
          <w:szCs w:val="28"/>
        </w:rPr>
        <w:t>. Также произошло возгорание трёх</w:t>
      </w:r>
      <w:r>
        <w:rPr>
          <w:rFonts w:ascii="Times New Roman" w:hAnsi="Times New Roman"/>
          <w:sz w:val="28"/>
          <w:szCs w:val="28"/>
        </w:rPr>
        <w:t xml:space="preserve"> автомобил</w:t>
      </w:r>
      <w:r w:rsidR="00C61A9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. Огонь не прощает беспечности </w:t>
      </w:r>
      <w:proofErr w:type="gramStart"/>
      <w:r>
        <w:rPr>
          <w:rFonts w:ascii="Times New Roman" w:hAnsi="Times New Roman"/>
          <w:sz w:val="28"/>
          <w:szCs w:val="28"/>
        </w:rPr>
        <w:t>людей</w:t>
      </w:r>
      <w:proofErr w:type="gramEnd"/>
      <w:r>
        <w:rPr>
          <w:rFonts w:ascii="Times New Roman" w:hAnsi="Times New Roman"/>
          <w:sz w:val="28"/>
          <w:szCs w:val="28"/>
        </w:rPr>
        <w:t xml:space="preserve"> и игнорирование требований правил пожарной безопасности. К счастью обошлось без жертв. Причинами пожаров явились следующие: </w:t>
      </w:r>
      <w:r w:rsidR="00C61A99">
        <w:rPr>
          <w:rFonts w:ascii="Times New Roman" w:hAnsi="Times New Roman"/>
          <w:sz w:val="28"/>
          <w:szCs w:val="28"/>
        </w:rPr>
        <w:t xml:space="preserve">короткое замыкание электрической сети в результате её перегрузки мощными потребителями электроэнергии, нарушение правил пожарной безопасности при пользовании электрическими обогревательными приборами, </w:t>
      </w:r>
      <w:r>
        <w:rPr>
          <w:rFonts w:ascii="Times New Roman" w:hAnsi="Times New Roman"/>
          <w:sz w:val="28"/>
          <w:szCs w:val="28"/>
        </w:rPr>
        <w:t xml:space="preserve">неосторожное обращение с огнём, </w:t>
      </w:r>
      <w:r w:rsidR="00C61A99">
        <w:rPr>
          <w:rFonts w:ascii="Times New Roman" w:hAnsi="Times New Roman"/>
          <w:sz w:val="28"/>
          <w:szCs w:val="28"/>
        </w:rPr>
        <w:t xml:space="preserve">нарушение правил эксплуатации </w:t>
      </w:r>
      <w:r>
        <w:rPr>
          <w:rFonts w:ascii="Times New Roman" w:hAnsi="Times New Roman"/>
          <w:sz w:val="28"/>
          <w:szCs w:val="28"/>
        </w:rPr>
        <w:t>отопительн</w:t>
      </w:r>
      <w:r w:rsidR="00C61A9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еч</w:t>
      </w:r>
      <w:r w:rsidR="00C61A99">
        <w:rPr>
          <w:rFonts w:ascii="Times New Roman" w:hAnsi="Times New Roman"/>
          <w:sz w:val="28"/>
          <w:szCs w:val="28"/>
        </w:rPr>
        <w:t>ей, нарушение правил э</w:t>
      </w:r>
      <w:r w:rsidR="00D327A5">
        <w:rPr>
          <w:rFonts w:ascii="Times New Roman" w:hAnsi="Times New Roman"/>
          <w:sz w:val="28"/>
          <w:szCs w:val="28"/>
        </w:rPr>
        <w:t>ксплуатации автомобилей</w:t>
      </w:r>
      <w:r>
        <w:rPr>
          <w:rFonts w:ascii="Times New Roman" w:hAnsi="Times New Roman"/>
          <w:sz w:val="28"/>
          <w:szCs w:val="28"/>
        </w:rPr>
        <w:t>.</w:t>
      </w:r>
    </w:p>
    <w:p w:rsidR="007B4926" w:rsidRPr="00D13C28" w:rsidRDefault="007B4926" w:rsidP="007B49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C28">
        <w:rPr>
          <w:rFonts w:ascii="Times New Roman" w:hAnsi="Times New Roman"/>
          <w:sz w:val="28"/>
          <w:szCs w:val="28"/>
        </w:rPr>
        <w:t xml:space="preserve">Порой непотушенный окурок, равнодушно выброшенный с верхних этажей многоквартирного дома или из окна движущегося автомобиля, может стать причиной пожара. </w:t>
      </w:r>
      <w:proofErr w:type="gramStart"/>
      <w:r w:rsidRPr="00D13C28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0 декабря 2017 г. № 1717 «О внесении изменений в Правила противопожарного режима в Российской Федерации» определяются дополнительные требования: о запрете выбрасывания горящих окурков и спичек во время движения железнодорожного подвижного состава и автомобильного транспорта, проведения выжигания сухой травянистой растительности, сжигания хвороста и порубочных остатков в границах полос отвода и придорожных полосах автомобильных и железных дорог.  </w:t>
      </w:r>
      <w:proofErr w:type="gramEnd"/>
    </w:p>
    <w:p w:rsidR="00975DE5" w:rsidRDefault="00975DE5" w:rsidP="00BA3F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нарушайте правила пожарной безопасности: не храните легко воспламеняющиеся жидкости, взрывоопасные газы и другие пожароопасные вещества и материалы в домах и квартирах, не применяйте открытый огонь в помещениях, не топите печи с открытыми дверцами, не захламляйте подвальные и чердачные помещения, не загромождайте балконы, коридоры, лестничные площадки и пути эвакуации в многоквартирных домах</w:t>
      </w:r>
      <w:r w:rsidR="007121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218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временно проводите техническое обслуживание и ремонт б</w:t>
      </w:r>
      <w:r w:rsidR="007B492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овых газовых приборов, электрических щитов и электропроводки</w:t>
      </w:r>
      <w:r w:rsidR="007121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обретите в дом или квартиру огнетушитель и изучите порядок его применения. </w:t>
      </w:r>
      <w:r w:rsidR="0071218E">
        <w:rPr>
          <w:rFonts w:ascii="Times New Roman" w:hAnsi="Times New Roman"/>
          <w:sz w:val="28"/>
          <w:szCs w:val="28"/>
        </w:rPr>
        <w:t>Пусть он Вам некогда не понадобится, но с ним жить спокойнее.</w:t>
      </w:r>
    </w:p>
    <w:p w:rsidR="00975DE5" w:rsidRDefault="00975DE5" w:rsidP="00BA3F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ните, что вовремя обнаруженный пожар, быстрое и чёткое сообщение </w:t>
      </w:r>
      <w:r w:rsidR="00F41388">
        <w:rPr>
          <w:rFonts w:ascii="Times New Roman" w:hAnsi="Times New Roman"/>
          <w:sz w:val="28"/>
          <w:szCs w:val="28"/>
        </w:rPr>
        <w:t xml:space="preserve">о пожаре </w:t>
      </w:r>
      <w:r>
        <w:rPr>
          <w:rFonts w:ascii="Times New Roman" w:hAnsi="Times New Roman"/>
          <w:sz w:val="28"/>
          <w:szCs w:val="28"/>
        </w:rPr>
        <w:t xml:space="preserve">в пожарную охрану, правильные и быстрые действия по </w:t>
      </w:r>
      <w:r w:rsidR="00F41388">
        <w:rPr>
          <w:rFonts w:ascii="Times New Roman" w:hAnsi="Times New Roman"/>
          <w:sz w:val="28"/>
          <w:szCs w:val="28"/>
        </w:rPr>
        <w:t xml:space="preserve">возможному самостоятельному </w:t>
      </w:r>
      <w:r>
        <w:rPr>
          <w:rFonts w:ascii="Times New Roman" w:hAnsi="Times New Roman"/>
          <w:sz w:val="28"/>
          <w:szCs w:val="28"/>
        </w:rPr>
        <w:t xml:space="preserve">тушению пожара, наличие в доме или квартире средств пожаротушения позволяют избежать самых худших последствий и сохранят </w:t>
      </w:r>
      <w:r w:rsidR="00F413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шу жизнь.</w:t>
      </w:r>
    </w:p>
    <w:sectPr w:rsidR="00975DE5" w:rsidSect="00686BDA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C19"/>
    <w:rsid w:val="00200BB0"/>
    <w:rsid w:val="00247210"/>
    <w:rsid w:val="00356560"/>
    <w:rsid w:val="00384E99"/>
    <w:rsid w:val="003D5B78"/>
    <w:rsid w:val="004D1CEE"/>
    <w:rsid w:val="0057379D"/>
    <w:rsid w:val="00625F45"/>
    <w:rsid w:val="0066093A"/>
    <w:rsid w:val="00686BDA"/>
    <w:rsid w:val="006C219D"/>
    <w:rsid w:val="0071218E"/>
    <w:rsid w:val="007A1997"/>
    <w:rsid w:val="007B4926"/>
    <w:rsid w:val="007B4ACB"/>
    <w:rsid w:val="007D130B"/>
    <w:rsid w:val="00831549"/>
    <w:rsid w:val="008B0106"/>
    <w:rsid w:val="00975DE5"/>
    <w:rsid w:val="00982B1A"/>
    <w:rsid w:val="009865FB"/>
    <w:rsid w:val="009C3963"/>
    <w:rsid w:val="00A23534"/>
    <w:rsid w:val="00A323E6"/>
    <w:rsid w:val="00BA3FE5"/>
    <w:rsid w:val="00C574C4"/>
    <w:rsid w:val="00C61A99"/>
    <w:rsid w:val="00C93BC2"/>
    <w:rsid w:val="00C96FE6"/>
    <w:rsid w:val="00D13C28"/>
    <w:rsid w:val="00D26776"/>
    <w:rsid w:val="00D327A5"/>
    <w:rsid w:val="00DF4A4A"/>
    <w:rsid w:val="00EB2662"/>
    <w:rsid w:val="00ED787A"/>
    <w:rsid w:val="00F41388"/>
    <w:rsid w:val="00FE1073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72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7210"/>
    <w:rPr>
      <w:rFonts w:ascii="Cambria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7B6A-8D69-4E45-BA5A-EEFD9C0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1-22T07:02:00Z</dcterms:created>
  <dcterms:modified xsi:type="dcterms:W3CDTF">2018-01-26T11:31:00Z</dcterms:modified>
</cp:coreProperties>
</file>